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07AF" w14:textId="2EE9C005" w:rsidR="00151F84" w:rsidRPr="00C44029" w:rsidRDefault="00151F84" w:rsidP="00151F84">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規則第９条第１項の届出書の様式</w:t>
      </w:r>
    </w:p>
    <w:p w14:paraId="43AC9353" w14:textId="393F03AA" w:rsidR="00151F84" w:rsidRDefault="00151F84" w:rsidP="00151F84">
      <w:pPr>
        <w:autoSpaceDE w:val="0"/>
        <w:autoSpaceDN w:val="0"/>
        <w:spacing w:line="240" w:lineRule="exact"/>
        <w:ind w:left="210" w:hangingChars="100" w:hanging="210"/>
        <w:rPr>
          <w:rFonts w:asciiTheme="majorEastAsia" w:eastAsiaTheme="majorEastAsia" w:hAnsiTheme="majorEastAsia"/>
          <w:szCs w:val="21"/>
        </w:rPr>
      </w:pPr>
    </w:p>
    <w:p w14:paraId="417C5F82" w14:textId="77777777" w:rsidR="00151F84" w:rsidRPr="00C44029" w:rsidRDefault="00151F84" w:rsidP="00151F84">
      <w:pPr>
        <w:autoSpaceDE w:val="0"/>
        <w:autoSpaceDN w:val="0"/>
        <w:spacing w:line="240" w:lineRule="exact"/>
        <w:ind w:left="210" w:hangingChars="100" w:hanging="210"/>
        <w:rPr>
          <w:rFonts w:asciiTheme="majorEastAsia" w:eastAsiaTheme="majorEastAsia" w:hAnsiTheme="majorEastAsia" w:hint="eastAsia"/>
          <w:szCs w:val="21"/>
        </w:rPr>
      </w:pPr>
    </w:p>
    <w:p w14:paraId="4E9CAD52" w14:textId="77777777" w:rsidR="00151F84" w:rsidRPr="00C44029" w:rsidRDefault="00151F84" w:rsidP="00151F84">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63D64D71" w14:textId="77777777" w:rsidR="00151F84" w:rsidRDefault="00151F84" w:rsidP="00151F84">
      <w:pPr>
        <w:autoSpaceDE w:val="0"/>
        <w:autoSpaceDN w:val="0"/>
        <w:spacing w:line="240" w:lineRule="exact"/>
        <w:ind w:leftChars="100" w:left="210" w:firstLineChars="3410" w:firstLine="7161"/>
        <w:rPr>
          <w:rFonts w:asciiTheme="minorEastAsia" w:eastAsiaTheme="minorEastAsia" w:hAnsiTheme="minorEastAsia"/>
          <w:szCs w:val="21"/>
        </w:rPr>
      </w:pPr>
    </w:p>
    <w:p w14:paraId="6BB1F848" w14:textId="038EDEC6" w:rsidR="00151F84" w:rsidRPr="00C44029" w:rsidRDefault="00151F84" w:rsidP="00151F84">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258EC5AA" w14:textId="09EB2F03" w:rsidR="00151F84" w:rsidRDefault="00151F84" w:rsidP="00151F8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白石市</w:t>
      </w:r>
      <w:r w:rsidRPr="00C44029">
        <w:rPr>
          <w:rFonts w:asciiTheme="minorEastAsia" w:eastAsiaTheme="minorEastAsia" w:hAnsiTheme="minorEastAsia" w:hint="eastAsia"/>
          <w:szCs w:val="21"/>
        </w:rPr>
        <w:t>長</w:t>
      </w:r>
      <w:r>
        <w:rPr>
          <w:rFonts w:asciiTheme="minorEastAsia" w:eastAsiaTheme="minorEastAsia" w:hAnsiTheme="minorEastAsia" w:hint="eastAsia"/>
          <w:szCs w:val="21"/>
        </w:rPr>
        <w:t xml:space="preserve">　山田　裕一</w:t>
      </w:r>
      <w:r w:rsidRPr="00C44029">
        <w:rPr>
          <w:rFonts w:asciiTheme="minorEastAsia" w:eastAsiaTheme="minorEastAsia" w:hAnsiTheme="minorEastAsia" w:hint="eastAsia"/>
          <w:szCs w:val="21"/>
        </w:rPr>
        <w:t xml:space="preserve">　殿</w:t>
      </w:r>
    </w:p>
    <w:p w14:paraId="1E772D6E" w14:textId="103C9D64" w:rsidR="00151F84"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006EB1B1" w14:textId="504A9498" w:rsidR="00151F84" w:rsidRDefault="00151F84" w:rsidP="00AC2FA8">
      <w:pPr>
        <w:wordWrap w:val="0"/>
        <w:autoSpaceDE w:val="0"/>
        <w:autoSpaceDN w:val="0"/>
        <w:spacing w:line="240" w:lineRule="exact"/>
        <w:ind w:left="210" w:rightChars="458" w:right="962" w:hangingChars="100" w:hanging="210"/>
        <w:jc w:val="right"/>
        <w:rPr>
          <w:rFonts w:asciiTheme="minorEastAsia" w:eastAsiaTheme="minorEastAsia" w:hAnsiTheme="minorEastAsia"/>
          <w:szCs w:val="21"/>
        </w:rPr>
      </w:pPr>
      <w:r>
        <w:rPr>
          <w:rFonts w:asciiTheme="majorEastAsia" w:eastAsiaTheme="majorEastAsia" w:hAnsiTheme="majorEastAsia" w:hint="eastAsia"/>
          <w:szCs w:val="21"/>
        </w:rPr>
        <w:t>（届出</w:t>
      </w:r>
      <w:r w:rsidR="00AC2FA8">
        <w:rPr>
          <w:rFonts w:asciiTheme="majorEastAsia" w:eastAsiaTheme="majorEastAsia" w:hAnsiTheme="majorEastAsia" w:hint="eastAsia"/>
          <w:szCs w:val="21"/>
        </w:rPr>
        <w:t>をする</w:t>
      </w:r>
      <w:bookmarkStart w:id="0" w:name="_GoBack"/>
      <w:bookmarkEnd w:id="0"/>
      <w:r w:rsidRPr="00A2423D">
        <w:rPr>
          <w:rFonts w:asciiTheme="majorEastAsia" w:eastAsiaTheme="majorEastAsia" w:hAnsiTheme="majorEastAsia" w:hint="eastAsia"/>
          <w:szCs w:val="21"/>
        </w:rPr>
        <w:t>者の住所・氏名）</w:t>
      </w:r>
    </w:p>
    <w:p w14:paraId="132B2986"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hint="eastAsia"/>
          <w:szCs w:val="21"/>
        </w:rPr>
      </w:pPr>
    </w:p>
    <w:p w14:paraId="7141C69F" w14:textId="570C7920" w:rsidR="00151F84" w:rsidRDefault="00151F84" w:rsidP="00151F84">
      <w:pPr>
        <w:autoSpaceDE w:val="0"/>
        <w:autoSpaceDN w:val="0"/>
        <w:spacing w:line="240" w:lineRule="exact"/>
        <w:ind w:firstLineChars="2400" w:firstLine="5040"/>
        <w:rPr>
          <w:rFonts w:asciiTheme="minorEastAsia" w:eastAsiaTheme="minorEastAsia" w:hAnsiTheme="minorEastAsia"/>
          <w:szCs w:val="21"/>
        </w:rPr>
      </w:pPr>
      <w:r w:rsidRPr="00C44029">
        <w:rPr>
          <w:rFonts w:asciiTheme="minorEastAsia" w:eastAsiaTheme="minorEastAsia" w:hAnsiTheme="minorEastAsia" w:hint="eastAsia"/>
          <w:szCs w:val="21"/>
        </w:rPr>
        <w:t>住　所</w:t>
      </w:r>
      <w:r>
        <w:rPr>
          <w:rFonts w:asciiTheme="minorEastAsia" w:eastAsiaTheme="minorEastAsia" w:hAnsiTheme="minorEastAsia" w:hint="eastAsia"/>
          <w:szCs w:val="21"/>
        </w:rPr>
        <w:t>：</w:t>
      </w:r>
    </w:p>
    <w:p w14:paraId="567C1D37" w14:textId="77777777" w:rsidR="00151F84" w:rsidRPr="00C44029" w:rsidRDefault="00151F84" w:rsidP="00151F84">
      <w:pPr>
        <w:autoSpaceDE w:val="0"/>
        <w:autoSpaceDN w:val="0"/>
        <w:spacing w:line="240" w:lineRule="exact"/>
        <w:ind w:firstLineChars="2000" w:firstLine="4200"/>
        <w:rPr>
          <w:rFonts w:asciiTheme="minorEastAsia" w:eastAsiaTheme="minorEastAsia" w:hAnsiTheme="minorEastAsia" w:hint="eastAsia"/>
          <w:szCs w:val="21"/>
        </w:rPr>
      </w:pPr>
    </w:p>
    <w:p w14:paraId="036DC6FD" w14:textId="33074B99" w:rsidR="00151F84" w:rsidRPr="00C44029" w:rsidRDefault="00151F84" w:rsidP="00151F84">
      <w:pPr>
        <w:autoSpaceDE w:val="0"/>
        <w:autoSpaceDN w:val="0"/>
        <w:spacing w:line="240" w:lineRule="exact"/>
        <w:ind w:firstLineChars="2400" w:firstLine="5040"/>
        <w:rPr>
          <w:rFonts w:asciiTheme="minorEastAsia" w:eastAsiaTheme="minorEastAsia" w:hAnsiTheme="minorEastAsia"/>
          <w:szCs w:val="21"/>
        </w:rPr>
      </w:pPr>
      <w:r>
        <w:rPr>
          <w:rFonts w:asciiTheme="minorEastAsia" w:eastAsiaTheme="minorEastAsia" w:hAnsiTheme="minorEastAsia" w:hint="eastAsia"/>
          <w:szCs w:val="21"/>
        </w:rPr>
        <w:t>名　前：</w:t>
      </w:r>
    </w:p>
    <w:p w14:paraId="257789E4" w14:textId="331FE57C" w:rsidR="00151F84"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69B382D0"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hint="eastAsia"/>
          <w:szCs w:val="21"/>
        </w:rPr>
      </w:pPr>
    </w:p>
    <w:p w14:paraId="75F1A938" w14:textId="77777777" w:rsidR="00151F84" w:rsidRDefault="00151F84" w:rsidP="00151F84">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次のとおり森林の立木を伐採したい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より届け出ます。</w:t>
      </w:r>
    </w:p>
    <w:p w14:paraId="6335E933" w14:textId="77777777" w:rsidR="00151F84" w:rsidRDefault="00151F84" w:rsidP="00151F84">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伐採は届出者である（のうち）　　　　　　　　が所有する立木（又は長期受委託契約に</w:t>
      </w:r>
    </w:p>
    <w:p w14:paraId="52F5CECA" w14:textId="2EFA5ADE" w:rsidR="00151F84" w:rsidRPr="00C44029" w:rsidRDefault="00151F84" w:rsidP="00151F84">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基づき　　　　　　　　　　</w:t>
      </w:r>
      <w:r>
        <w:rPr>
          <w:rFonts w:asciiTheme="minorEastAsia" w:eastAsiaTheme="minorEastAsia" w:hAnsiTheme="minorEastAsia" w:hint="eastAsia"/>
          <w:szCs w:val="21"/>
        </w:rPr>
        <w:t>が所有する立木）を伐採するものです。</w:t>
      </w:r>
    </w:p>
    <w:p w14:paraId="3B0B088E" w14:textId="71FEF3D4" w:rsidR="00151F84"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5CDCF178" w14:textId="77777777" w:rsidR="00151F84" w:rsidRPr="00151F84" w:rsidRDefault="00151F84" w:rsidP="00151F84">
      <w:pPr>
        <w:autoSpaceDE w:val="0"/>
        <w:autoSpaceDN w:val="0"/>
        <w:spacing w:line="240" w:lineRule="exact"/>
        <w:ind w:left="210" w:hangingChars="100" w:hanging="210"/>
        <w:rPr>
          <w:rFonts w:asciiTheme="minorEastAsia" w:eastAsiaTheme="minorEastAsia" w:hAnsiTheme="minorEastAsia" w:hint="eastAsia"/>
          <w:szCs w:val="21"/>
        </w:rPr>
      </w:pPr>
    </w:p>
    <w:p w14:paraId="3153FC04"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51F84" w:rsidRPr="00C44029" w14:paraId="2F6A0461" w14:textId="77777777" w:rsidTr="004F3217">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6A97E96" w14:textId="1A4D88FE" w:rsidR="00151F84" w:rsidRPr="00151F84" w:rsidRDefault="00151F84" w:rsidP="00151F84">
            <w:pPr>
              <w:autoSpaceDE w:val="0"/>
              <w:autoSpaceDN w:val="0"/>
              <w:spacing w:line="200"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白石</w:t>
            </w:r>
            <w:r w:rsidRPr="00C44029">
              <w:rPr>
                <w:rFonts w:asciiTheme="minorEastAsia" w:eastAsiaTheme="minorEastAsia" w:hAnsiTheme="minorEastAsia" w:hint="eastAsia"/>
                <w:szCs w:val="21"/>
              </w:rPr>
              <w:t>市</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大字</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字　　</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地番</w:t>
            </w:r>
          </w:p>
        </w:tc>
      </w:tr>
    </w:tbl>
    <w:p w14:paraId="1136C672" w14:textId="77777777" w:rsidR="00151F84" w:rsidRPr="00151F84"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7D67C8A5" w14:textId="77777777" w:rsidR="00151F84" w:rsidRDefault="00151F84" w:rsidP="00151F84">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11895BDA" w14:textId="77777777" w:rsidR="00151F84" w:rsidRPr="00C44029" w:rsidRDefault="00151F84" w:rsidP="00151F84">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4BAB0DFB" w14:textId="77777777" w:rsidR="00151F84"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7C44272D"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5D9FF71C"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5CD7E07C"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60CBE3CA"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08EEA80F"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46B1FB99"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350E069B"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p>
    <w:p w14:paraId="762042F8" w14:textId="77777777" w:rsidR="00151F84" w:rsidRPr="00C44029" w:rsidRDefault="00151F84" w:rsidP="00151F8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151F84" w:rsidRPr="00C44029" w14:paraId="3B5F1795" w14:textId="77777777" w:rsidTr="004F3217">
        <w:trPr>
          <w:trHeight w:val="454"/>
        </w:trPr>
        <w:tc>
          <w:tcPr>
            <w:tcW w:w="7253" w:type="dxa"/>
            <w:tcBorders>
              <w:top w:val="single" w:sz="4" w:space="0" w:color="000000"/>
              <w:left w:val="single" w:sz="4" w:space="0" w:color="000000"/>
              <w:bottom w:val="single" w:sz="4" w:space="0" w:color="000000"/>
              <w:right w:val="single" w:sz="4" w:space="0" w:color="000000"/>
            </w:tcBorders>
          </w:tcPr>
          <w:p w14:paraId="4EB61C0E" w14:textId="77777777" w:rsidR="00151F84" w:rsidRPr="00C44029" w:rsidRDefault="00151F84" w:rsidP="004F3217">
            <w:pPr>
              <w:autoSpaceDE w:val="0"/>
              <w:autoSpaceDN w:val="0"/>
              <w:spacing w:line="240" w:lineRule="exact"/>
              <w:ind w:left="210" w:hangingChars="100" w:hanging="210"/>
              <w:rPr>
                <w:rFonts w:asciiTheme="minorEastAsia" w:eastAsiaTheme="minorEastAsia" w:hAnsiTheme="minorEastAsia"/>
                <w:szCs w:val="21"/>
              </w:rPr>
            </w:pPr>
          </w:p>
        </w:tc>
      </w:tr>
    </w:tbl>
    <w:p w14:paraId="4A188871" w14:textId="77777777" w:rsidR="00151F84" w:rsidRDefault="00151F84" w:rsidP="00151F84">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2A3744AC" w14:textId="77777777" w:rsidR="00151F84" w:rsidRDefault="00151F84" w:rsidP="00151F84">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25524A5C" w14:textId="77777777" w:rsidR="00151F84" w:rsidRPr="00C44029" w:rsidRDefault="00151F84" w:rsidP="00151F84">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0FB7706" w14:textId="77777777" w:rsidR="00151F84" w:rsidRPr="00C44029" w:rsidRDefault="00151F84" w:rsidP="00151F84">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2A120596" w14:textId="77777777" w:rsidR="00151F84" w:rsidRPr="00C44029" w:rsidRDefault="00151F84" w:rsidP="00151F84">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106D0E42" w14:textId="77777777" w:rsidR="00151F84" w:rsidRPr="00C44029" w:rsidRDefault="00151F84" w:rsidP="00151F84">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及び伐採後の造林の計画は、</w:t>
      </w:r>
      <w:r w:rsidRPr="00C44029">
        <w:rPr>
          <w:rFonts w:asciiTheme="minorEastAsia" w:eastAsiaTheme="minorEastAsia" w:hAnsiTheme="minorEastAsia" w:hint="eastAsia"/>
          <w:szCs w:val="21"/>
        </w:rPr>
        <w:t>森林の所在場所ごとに記載すること</w:t>
      </w:r>
      <w:r>
        <w:rPr>
          <w:rFonts w:asciiTheme="minorEastAsia" w:eastAsiaTheme="minorEastAsia" w:hAnsiTheme="minorEastAsia" w:hint="eastAsia"/>
          <w:szCs w:val="21"/>
        </w:rPr>
        <w:t>とし、</w:t>
      </w:r>
      <w:r w:rsidRPr="008F0BC4">
        <w:rPr>
          <w:rFonts w:asciiTheme="minorEastAsia" w:eastAsiaTheme="minorEastAsia" w:hAnsiTheme="minorEastAsia" w:hint="eastAsia"/>
          <w:szCs w:val="21"/>
        </w:rPr>
        <w:t>面積は、小数第２位まで記載し、第３位を四捨五入すること</w:t>
      </w:r>
      <w:r w:rsidRPr="00C44029">
        <w:rPr>
          <w:rFonts w:asciiTheme="minorEastAsia" w:eastAsiaTheme="minorEastAsia" w:hAnsiTheme="minorEastAsia" w:hint="eastAsia"/>
          <w:szCs w:val="21"/>
        </w:rPr>
        <w:t>。</w:t>
      </w:r>
    </w:p>
    <w:p w14:paraId="42C8A762" w14:textId="77777777" w:rsidR="00151F84" w:rsidRDefault="00151F84" w:rsidP="00151F84">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26CA374A" w14:textId="77777777" w:rsidR="00151F84" w:rsidRPr="00A2423D" w:rsidRDefault="00151F84" w:rsidP="00151F84">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36B7DFCF" w14:textId="77777777" w:rsidR="00151F84" w:rsidRPr="00A2423D" w:rsidRDefault="00151F84" w:rsidP="00151F84">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4711DE71" w14:textId="77777777" w:rsidR="00151F84" w:rsidRPr="00A2423D" w:rsidRDefault="00151F84" w:rsidP="00AC2FA8">
      <w:pPr>
        <w:autoSpaceDE w:val="0"/>
        <w:autoSpaceDN w:val="0"/>
        <w:spacing w:line="240" w:lineRule="exact"/>
        <w:ind w:left="210" w:rightChars="593" w:right="1245" w:hangingChars="100" w:hanging="210"/>
        <w:rPr>
          <w:rFonts w:asciiTheme="majorEastAsia" w:eastAsiaTheme="majorEastAsia" w:hAnsiTheme="majorEastAsia"/>
          <w:szCs w:val="21"/>
        </w:rPr>
      </w:pPr>
    </w:p>
    <w:p w14:paraId="138F7184" w14:textId="7DD734D8" w:rsidR="00151F84" w:rsidRDefault="00151F84" w:rsidP="00AC2FA8">
      <w:pPr>
        <w:autoSpaceDE w:val="0"/>
        <w:autoSpaceDN w:val="0"/>
        <w:spacing w:line="240" w:lineRule="exact"/>
        <w:ind w:left="210" w:rightChars="458" w:right="962"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w:t>
      </w:r>
      <w:r w:rsidR="00AC2FA8">
        <w:rPr>
          <w:rFonts w:asciiTheme="majorEastAsia" w:eastAsiaTheme="majorEastAsia" w:hAnsiTheme="majorEastAsia" w:hint="eastAsia"/>
          <w:szCs w:val="21"/>
        </w:rPr>
        <w:t>を</w:t>
      </w:r>
      <w:r w:rsidRPr="00A2423D">
        <w:rPr>
          <w:rFonts w:asciiTheme="majorEastAsia" w:eastAsiaTheme="majorEastAsia" w:hAnsiTheme="majorEastAsia" w:hint="eastAsia"/>
          <w:szCs w:val="21"/>
        </w:rPr>
        <w:t>する者の住所・氏名）</w:t>
      </w:r>
    </w:p>
    <w:p w14:paraId="7E5862E8" w14:textId="39646C96" w:rsidR="00151F84" w:rsidRDefault="00151F84" w:rsidP="00151F84">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14:paraId="6E389056" w14:textId="77777777" w:rsidR="00151F84" w:rsidRDefault="00151F84" w:rsidP="00151F84">
      <w:pPr>
        <w:autoSpaceDE w:val="0"/>
        <w:autoSpaceDN w:val="0"/>
        <w:spacing w:line="240" w:lineRule="exact"/>
        <w:ind w:firstLineChars="2400" w:firstLine="5040"/>
        <w:rPr>
          <w:rFonts w:asciiTheme="minorEastAsia" w:eastAsiaTheme="minorEastAsia" w:hAnsiTheme="minorEastAsia"/>
          <w:szCs w:val="21"/>
        </w:rPr>
      </w:pPr>
      <w:r w:rsidRPr="00C44029">
        <w:rPr>
          <w:rFonts w:asciiTheme="minorEastAsia" w:eastAsiaTheme="minorEastAsia" w:hAnsiTheme="minorEastAsia" w:hint="eastAsia"/>
          <w:szCs w:val="21"/>
        </w:rPr>
        <w:t>住　所</w:t>
      </w:r>
      <w:r>
        <w:rPr>
          <w:rFonts w:asciiTheme="minorEastAsia" w:eastAsiaTheme="minorEastAsia" w:hAnsiTheme="minorEastAsia" w:hint="eastAsia"/>
          <w:szCs w:val="21"/>
        </w:rPr>
        <w:t>：</w:t>
      </w:r>
    </w:p>
    <w:p w14:paraId="0B063360" w14:textId="77777777" w:rsidR="00151F84" w:rsidRPr="00C44029" w:rsidRDefault="00151F84" w:rsidP="00151F84">
      <w:pPr>
        <w:autoSpaceDE w:val="0"/>
        <w:autoSpaceDN w:val="0"/>
        <w:spacing w:line="240" w:lineRule="exact"/>
        <w:ind w:firstLineChars="2000" w:firstLine="4200"/>
        <w:rPr>
          <w:rFonts w:asciiTheme="minorEastAsia" w:eastAsiaTheme="minorEastAsia" w:hAnsiTheme="minorEastAsia" w:hint="eastAsia"/>
          <w:szCs w:val="21"/>
        </w:rPr>
      </w:pPr>
    </w:p>
    <w:p w14:paraId="07ED8E5E" w14:textId="3C1843B1" w:rsidR="00151F84" w:rsidRPr="00C44029" w:rsidRDefault="00151F84" w:rsidP="00151F84">
      <w:pPr>
        <w:autoSpaceDE w:val="0"/>
        <w:autoSpaceDN w:val="0"/>
        <w:spacing w:line="240" w:lineRule="exact"/>
        <w:ind w:firstLineChars="2400" w:firstLine="5040"/>
        <w:rPr>
          <w:rFonts w:asciiTheme="minorEastAsia" w:eastAsiaTheme="minorEastAsia" w:hAnsiTheme="minorEastAsia"/>
          <w:szCs w:val="21"/>
        </w:rPr>
      </w:pPr>
      <w:r>
        <w:rPr>
          <w:rFonts w:asciiTheme="minorEastAsia" w:eastAsiaTheme="minorEastAsia" w:hAnsiTheme="minorEastAsia" w:hint="eastAsia"/>
          <w:szCs w:val="21"/>
        </w:rPr>
        <w:t>名　前</w:t>
      </w:r>
      <w:r>
        <w:rPr>
          <w:rFonts w:asciiTheme="minorEastAsia" w:eastAsiaTheme="minorEastAsia" w:hAnsiTheme="minorEastAsia" w:hint="eastAsia"/>
          <w:szCs w:val="21"/>
        </w:rPr>
        <w:t>：</w:t>
      </w:r>
    </w:p>
    <w:p w14:paraId="5CA68371" w14:textId="77777777" w:rsidR="00151F84" w:rsidRPr="00A2423D" w:rsidRDefault="00151F84" w:rsidP="00151F84">
      <w:pPr>
        <w:autoSpaceDE w:val="0"/>
        <w:autoSpaceDN w:val="0"/>
        <w:spacing w:line="240" w:lineRule="exact"/>
        <w:ind w:left="210" w:rightChars="390" w:right="819" w:hangingChars="100" w:hanging="210"/>
        <w:jc w:val="right"/>
        <w:rPr>
          <w:rFonts w:asciiTheme="majorEastAsia" w:eastAsiaTheme="majorEastAsia" w:hAnsiTheme="majorEastAsia" w:hint="eastAsia"/>
          <w:szCs w:val="21"/>
        </w:rPr>
      </w:pPr>
    </w:p>
    <w:p w14:paraId="01028DFA" w14:textId="77777777" w:rsidR="00151F84" w:rsidRPr="00A2423D" w:rsidRDefault="00151F84" w:rsidP="00151F84">
      <w:pPr>
        <w:autoSpaceDE w:val="0"/>
        <w:autoSpaceDN w:val="0"/>
        <w:spacing w:line="240" w:lineRule="exact"/>
        <w:ind w:left="210" w:hangingChars="100" w:hanging="210"/>
        <w:jc w:val="right"/>
        <w:rPr>
          <w:rFonts w:asciiTheme="majorEastAsia" w:eastAsiaTheme="majorEastAsia" w:hAnsiTheme="majorEastAsia"/>
          <w:szCs w:val="21"/>
        </w:rPr>
      </w:pPr>
    </w:p>
    <w:p w14:paraId="5A0D6C10" w14:textId="77777777" w:rsidR="00151F84" w:rsidRPr="008F0BC4" w:rsidRDefault="00151F84" w:rsidP="00151F8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151F84" w:rsidRPr="008F0BC4" w14:paraId="79400005" w14:textId="77777777" w:rsidTr="004F3217">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4FF77D27" w14:textId="77777777" w:rsidR="00151F84" w:rsidRPr="008F0BC4" w:rsidRDefault="00151F84" w:rsidP="004F3217">
            <w:pPr>
              <w:suppressAutoHyphens/>
              <w:kinsoku w:val="0"/>
              <w:autoSpaceDE w:val="0"/>
              <w:autoSpaceDN w:val="0"/>
              <w:jc w:val="center"/>
              <w:rPr>
                <w:rFonts w:hAnsi="Times New Roman"/>
                <w:sz w:val="20"/>
              </w:rPr>
            </w:pPr>
            <w:r w:rsidRPr="00151F84">
              <w:rPr>
                <w:rFonts w:hAnsi="Times New Roman" w:hint="eastAsia"/>
                <w:spacing w:val="200"/>
                <w:kern w:val="0"/>
                <w:sz w:val="20"/>
                <w:fitText w:val="1400" w:id="-1294163712"/>
              </w:rPr>
              <w:t>伐採面</w:t>
            </w:r>
            <w:r w:rsidRPr="00151F84">
              <w:rPr>
                <w:rFonts w:hAnsi="Times New Roman" w:hint="eastAsia"/>
                <w:kern w:val="0"/>
                <w:sz w:val="20"/>
                <w:fitText w:val="1400" w:id="-1294163712"/>
              </w:rPr>
              <w:t>積</w:t>
            </w:r>
          </w:p>
        </w:tc>
        <w:tc>
          <w:tcPr>
            <w:tcW w:w="6095" w:type="dxa"/>
            <w:gridSpan w:val="3"/>
            <w:tcBorders>
              <w:top w:val="single" w:sz="4" w:space="0" w:color="000000"/>
              <w:left w:val="single" w:sz="4" w:space="0" w:color="000000"/>
              <w:bottom w:val="nil"/>
              <w:right w:val="single" w:sz="4" w:space="0" w:color="000000"/>
            </w:tcBorders>
            <w:vAlign w:val="center"/>
          </w:tcPr>
          <w:p w14:paraId="64891037" w14:textId="77777777" w:rsidR="00151F84" w:rsidRPr="008F0BC4" w:rsidRDefault="00151F84" w:rsidP="004F3217">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151F84" w:rsidRPr="008F0BC4" w14:paraId="4AD28567" w14:textId="77777777" w:rsidTr="004F3217">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74DAB31" w14:textId="77777777" w:rsidR="00151F84" w:rsidRPr="008F0BC4" w:rsidRDefault="00151F84" w:rsidP="004F3217">
            <w:pPr>
              <w:suppressAutoHyphens/>
              <w:kinsoku w:val="0"/>
              <w:autoSpaceDE w:val="0"/>
              <w:autoSpaceDN w:val="0"/>
              <w:jc w:val="center"/>
              <w:rPr>
                <w:rFonts w:hAnsi="Times New Roman"/>
                <w:sz w:val="20"/>
              </w:rPr>
            </w:pPr>
            <w:r w:rsidRPr="00151F84">
              <w:rPr>
                <w:rFonts w:hAnsi="Times New Roman" w:hint="eastAsia"/>
                <w:spacing w:val="200"/>
                <w:kern w:val="0"/>
                <w:sz w:val="20"/>
                <w:fitText w:val="1400" w:id="-1294163711"/>
              </w:rPr>
              <w:t>伐採方</w:t>
            </w:r>
            <w:r w:rsidRPr="00151F84">
              <w:rPr>
                <w:rFonts w:hAnsi="Times New Roman" w:hint="eastAsia"/>
                <w:kern w:val="0"/>
                <w:sz w:val="20"/>
                <w:fitText w:val="1400" w:id="-1294163711"/>
              </w:rPr>
              <w:t>法</w:t>
            </w:r>
          </w:p>
        </w:tc>
        <w:tc>
          <w:tcPr>
            <w:tcW w:w="3544" w:type="dxa"/>
            <w:tcBorders>
              <w:top w:val="single" w:sz="4" w:space="0" w:color="000000"/>
              <w:left w:val="single" w:sz="4" w:space="0" w:color="000000"/>
              <w:bottom w:val="nil"/>
              <w:right w:val="single" w:sz="4" w:space="0" w:color="000000"/>
            </w:tcBorders>
            <w:vAlign w:val="center"/>
          </w:tcPr>
          <w:p w14:paraId="69AD3583" w14:textId="77777777" w:rsidR="00151F84" w:rsidRPr="008F0BC4" w:rsidRDefault="00151F84" w:rsidP="004F3217">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34EAE411" w14:textId="77777777" w:rsidR="00151F84" w:rsidRPr="008F0BC4" w:rsidRDefault="00151F84" w:rsidP="004F3217">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323C3538" w14:textId="77777777" w:rsidR="00151F84" w:rsidRPr="008F0BC4" w:rsidRDefault="00151F84" w:rsidP="004F3217">
            <w:pPr>
              <w:suppressAutoHyphens/>
              <w:kinsoku w:val="0"/>
              <w:autoSpaceDE w:val="0"/>
              <w:autoSpaceDN w:val="0"/>
              <w:jc w:val="right"/>
              <w:rPr>
                <w:rFonts w:hAnsi="Times New Roman"/>
                <w:sz w:val="20"/>
              </w:rPr>
            </w:pPr>
            <w:r w:rsidRPr="008F0BC4">
              <w:rPr>
                <w:rFonts w:hAnsi="Times New Roman" w:hint="eastAsia"/>
                <w:sz w:val="20"/>
              </w:rPr>
              <w:t>％</w:t>
            </w:r>
          </w:p>
        </w:tc>
      </w:tr>
      <w:tr w:rsidR="00151F84" w:rsidRPr="008F0BC4" w14:paraId="59217059" w14:textId="77777777" w:rsidTr="004F3217">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09549504" w14:textId="77777777" w:rsidR="00151F84" w:rsidRPr="008F0BC4" w:rsidRDefault="00151F84" w:rsidP="004F3217">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0CE570B4" w14:textId="77777777" w:rsidR="00151F84" w:rsidRPr="008F0BC4" w:rsidRDefault="00151F84" w:rsidP="004F3217">
            <w:pPr>
              <w:suppressAutoHyphens/>
              <w:kinsoku w:val="0"/>
              <w:autoSpaceDE w:val="0"/>
              <w:autoSpaceDN w:val="0"/>
              <w:jc w:val="left"/>
              <w:rPr>
                <w:rFonts w:hAnsi="Times New Roman"/>
                <w:sz w:val="20"/>
              </w:rPr>
            </w:pPr>
          </w:p>
        </w:tc>
      </w:tr>
      <w:tr w:rsidR="00151F84" w:rsidRPr="008F0BC4" w14:paraId="70DCF0BA" w14:textId="77777777" w:rsidTr="004F3217">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2DFE0B1" w14:textId="77777777" w:rsidR="00151F84" w:rsidRPr="008F0BC4" w:rsidRDefault="00151F84" w:rsidP="004F3217">
            <w:pPr>
              <w:suppressAutoHyphens/>
              <w:kinsoku w:val="0"/>
              <w:autoSpaceDE w:val="0"/>
              <w:autoSpaceDN w:val="0"/>
              <w:jc w:val="center"/>
              <w:rPr>
                <w:rFonts w:hAnsi="Times New Roman"/>
                <w:sz w:val="20"/>
              </w:rPr>
            </w:pPr>
            <w:r w:rsidRPr="00151F84">
              <w:rPr>
                <w:rFonts w:hAnsi="Times New Roman" w:hint="eastAsia"/>
                <w:spacing w:val="200"/>
                <w:kern w:val="0"/>
                <w:sz w:val="20"/>
                <w:fitText w:val="1400" w:id="-1294163710"/>
              </w:rPr>
              <w:t>伐採樹</w:t>
            </w:r>
            <w:r w:rsidRPr="00151F84">
              <w:rPr>
                <w:rFonts w:hAnsi="Times New Roman" w:hint="eastAsia"/>
                <w:kern w:val="0"/>
                <w:sz w:val="20"/>
                <w:fitText w:val="1400" w:id="-1294163710"/>
              </w:rPr>
              <w:t>種</w:t>
            </w:r>
          </w:p>
        </w:tc>
        <w:tc>
          <w:tcPr>
            <w:tcW w:w="6095" w:type="dxa"/>
            <w:gridSpan w:val="3"/>
            <w:tcBorders>
              <w:top w:val="single" w:sz="4" w:space="0" w:color="000000"/>
              <w:left w:val="single" w:sz="4" w:space="0" w:color="000000"/>
              <w:bottom w:val="nil"/>
              <w:right w:val="single" w:sz="4" w:space="0" w:color="000000"/>
            </w:tcBorders>
            <w:vAlign w:val="center"/>
          </w:tcPr>
          <w:p w14:paraId="11BBE8C1" w14:textId="77777777" w:rsidR="00151F84" w:rsidRPr="008F0BC4" w:rsidRDefault="00151F84" w:rsidP="004F3217">
            <w:pPr>
              <w:suppressAutoHyphens/>
              <w:kinsoku w:val="0"/>
              <w:autoSpaceDE w:val="0"/>
              <w:autoSpaceDN w:val="0"/>
              <w:jc w:val="left"/>
              <w:rPr>
                <w:rFonts w:hAnsi="Times New Roman"/>
                <w:sz w:val="20"/>
              </w:rPr>
            </w:pPr>
          </w:p>
        </w:tc>
      </w:tr>
      <w:tr w:rsidR="00151F84" w:rsidRPr="008F0BC4" w14:paraId="273EF24A" w14:textId="77777777" w:rsidTr="004F3217">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70C0DBF" w14:textId="77777777" w:rsidR="00151F84" w:rsidRPr="008F0BC4" w:rsidRDefault="00151F84" w:rsidP="004F3217">
            <w:pPr>
              <w:suppressAutoHyphens/>
              <w:kinsoku w:val="0"/>
              <w:autoSpaceDE w:val="0"/>
              <w:autoSpaceDN w:val="0"/>
              <w:jc w:val="center"/>
              <w:rPr>
                <w:rFonts w:hAnsi="Times New Roman"/>
                <w:sz w:val="20"/>
              </w:rPr>
            </w:pPr>
            <w:r w:rsidRPr="00151F84">
              <w:rPr>
                <w:rFonts w:hAnsi="Times New Roman" w:hint="eastAsia"/>
                <w:spacing w:val="400"/>
                <w:kern w:val="0"/>
                <w:sz w:val="20"/>
                <w:fitText w:val="1400" w:id="-1294163709"/>
              </w:rPr>
              <w:t>伐採</w:t>
            </w:r>
            <w:r w:rsidRPr="00151F84">
              <w:rPr>
                <w:rFonts w:hAnsi="Times New Roman" w:hint="eastAsia"/>
                <w:kern w:val="0"/>
                <w:sz w:val="20"/>
                <w:fitText w:val="1400" w:id="-1294163709"/>
              </w:rPr>
              <w:t>齢</w:t>
            </w:r>
          </w:p>
        </w:tc>
        <w:tc>
          <w:tcPr>
            <w:tcW w:w="6095" w:type="dxa"/>
            <w:gridSpan w:val="3"/>
            <w:tcBorders>
              <w:top w:val="single" w:sz="4" w:space="0" w:color="000000"/>
              <w:left w:val="single" w:sz="4" w:space="0" w:color="000000"/>
              <w:bottom w:val="nil"/>
              <w:right w:val="single" w:sz="4" w:space="0" w:color="000000"/>
            </w:tcBorders>
            <w:vAlign w:val="center"/>
          </w:tcPr>
          <w:p w14:paraId="54785418" w14:textId="77777777" w:rsidR="00151F84" w:rsidRPr="008F0BC4" w:rsidRDefault="00151F84" w:rsidP="004F3217">
            <w:pPr>
              <w:suppressAutoHyphens/>
              <w:kinsoku w:val="0"/>
              <w:autoSpaceDE w:val="0"/>
              <w:autoSpaceDN w:val="0"/>
              <w:rPr>
                <w:rFonts w:hAnsi="Times New Roman"/>
                <w:sz w:val="20"/>
              </w:rPr>
            </w:pPr>
          </w:p>
        </w:tc>
      </w:tr>
      <w:tr w:rsidR="00151F84" w:rsidRPr="008F0BC4" w14:paraId="7AE6E8D5" w14:textId="77777777" w:rsidTr="004F3217">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4E1C4FE" w14:textId="77777777" w:rsidR="00151F84" w:rsidRPr="008F0BC4" w:rsidRDefault="00151F84" w:rsidP="004F3217">
            <w:pPr>
              <w:suppressAutoHyphens/>
              <w:kinsoku w:val="0"/>
              <w:autoSpaceDE w:val="0"/>
              <w:autoSpaceDN w:val="0"/>
              <w:jc w:val="center"/>
              <w:rPr>
                <w:rFonts w:hAnsi="Times New Roman"/>
                <w:sz w:val="20"/>
              </w:rPr>
            </w:pPr>
            <w:r w:rsidRPr="00151F84">
              <w:rPr>
                <w:rFonts w:hAnsi="Times New Roman" w:hint="eastAsia"/>
                <w:spacing w:val="100"/>
                <w:kern w:val="0"/>
                <w:sz w:val="20"/>
                <w:fitText w:val="1400" w:id="-1294163708"/>
              </w:rPr>
              <w:t>伐採の期</w:t>
            </w:r>
            <w:r w:rsidRPr="00151F84">
              <w:rPr>
                <w:rFonts w:hAnsi="Times New Roman" w:hint="eastAsia"/>
                <w:kern w:val="0"/>
                <w:sz w:val="20"/>
                <w:fitText w:val="1400" w:id="-1294163708"/>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544F2262" w14:textId="77777777" w:rsidR="00151F84" w:rsidRPr="008F0BC4" w:rsidRDefault="00151F84" w:rsidP="004F3217">
            <w:pPr>
              <w:suppressAutoHyphens/>
              <w:kinsoku w:val="0"/>
              <w:autoSpaceDE w:val="0"/>
              <w:autoSpaceDN w:val="0"/>
              <w:rPr>
                <w:rFonts w:hAnsi="Times New Roman"/>
                <w:sz w:val="20"/>
              </w:rPr>
            </w:pPr>
          </w:p>
        </w:tc>
      </w:tr>
      <w:tr w:rsidR="00151F84" w:rsidRPr="008F0BC4" w14:paraId="4DFF4326" w14:textId="77777777" w:rsidTr="004F3217">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077F2E6A" w14:textId="77777777" w:rsidR="00151F84" w:rsidRPr="008F0BC4" w:rsidRDefault="00151F84" w:rsidP="004F3217">
            <w:pPr>
              <w:suppressAutoHyphens/>
              <w:kinsoku w:val="0"/>
              <w:autoSpaceDE w:val="0"/>
              <w:autoSpaceDN w:val="0"/>
              <w:jc w:val="center"/>
              <w:rPr>
                <w:rFonts w:hAnsi="Times New Roman"/>
                <w:kern w:val="0"/>
                <w:sz w:val="20"/>
              </w:rPr>
            </w:pPr>
            <w:r w:rsidRPr="00151F84">
              <w:rPr>
                <w:rFonts w:hAnsi="Times New Roman" w:hint="eastAsia"/>
                <w:spacing w:val="200"/>
                <w:kern w:val="0"/>
                <w:sz w:val="20"/>
                <w:fitText w:val="1400" w:id="-1294163707"/>
              </w:rPr>
              <w:t>集材方</w:t>
            </w:r>
            <w:r w:rsidRPr="00151F84">
              <w:rPr>
                <w:rFonts w:hAnsi="Times New Roman" w:hint="eastAsia"/>
                <w:kern w:val="0"/>
                <w:sz w:val="20"/>
                <w:fitText w:val="1400" w:id="-1294163707"/>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2455E0" w14:textId="77777777" w:rsidR="00151F84" w:rsidRPr="008F0BC4" w:rsidRDefault="00151F84" w:rsidP="004F3217">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151F84" w:rsidRPr="008F0BC4" w14:paraId="1ABA483F" w14:textId="77777777" w:rsidTr="004F3217">
        <w:trPr>
          <w:trHeight w:hRule="exact" w:val="654"/>
        </w:trPr>
        <w:tc>
          <w:tcPr>
            <w:tcW w:w="124" w:type="dxa"/>
            <w:tcBorders>
              <w:top w:val="nil"/>
              <w:left w:val="single" w:sz="4" w:space="0" w:color="auto"/>
              <w:bottom w:val="single" w:sz="4" w:space="0" w:color="000000"/>
              <w:right w:val="single" w:sz="4" w:space="0" w:color="auto"/>
            </w:tcBorders>
            <w:vAlign w:val="center"/>
          </w:tcPr>
          <w:p w14:paraId="54BFDB4D" w14:textId="77777777" w:rsidR="00151F84" w:rsidRPr="008F0BC4" w:rsidRDefault="00151F84" w:rsidP="004F3217">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5F4CF249" w14:textId="77777777" w:rsidR="00151F84" w:rsidRPr="008F0BC4" w:rsidRDefault="00151F84" w:rsidP="004F3217">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25F7C824" w14:textId="77777777" w:rsidR="00151F84" w:rsidRPr="008F0BC4" w:rsidRDefault="00151F84" w:rsidP="004F3217">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2DC5DCF4" w14:textId="77777777" w:rsidR="00151F84" w:rsidRPr="008F0BC4" w:rsidRDefault="00151F84" w:rsidP="004F3217">
            <w:pPr>
              <w:widowControl/>
              <w:spacing w:beforeLines="50" w:before="120"/>
              <w:jc w:val="center"/>
              <w:rPr>
                <w:rFonts w:hAnsi="Times New Roman"/>
                <w:sz w:val="20"/>
              </w:rPr>
            </w:pPr>
            <w:r w:rsidRPr="008F0BC4">
              <w:rPr>
                <w:rFonts w:hAnsi="Times New Roman" w:hint="eastAsia"/>
                <w:sz w:val="20"/>
              </w:rPr>
              <w:t>幅員　　ｍ　・　延長　　ｍ</w:t>
            </w:r>
          </w:p>
        </w:tc>
      </w:tr>
    </w:tbl>
    <w:p w14:paraId="777256ED" w14:textId="77777777" w:rsidR="00151F84" w:rsidRPr="008F0BC4" w:rsidRDefault="00151F84" w:rsidP="00151F84">
      <w:pPr>
        <w:autoSpaceDE w:val="0"/>
        <w:autoSpaceDN w:val="0"/>
      </w:pPr>
    </w:p>
    <w:p w14:paraId="787DAB38" w14:textId="77777777" w:rsidR="00151F84" w:rsidRPr="008F0BC4" w:rsidRDefault="00151F84" w:rsidP="00151F8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151F84" w:rsidRPr="008F0BC4" w14:paraId="14C36DF5" w14:textId="77777777" w:rsidTr="004F3217">
        <w:trPr>
          <w:trHeight w:val="540"/>
        </w:trPr>
        <w:tc>
          <w:tcPr>
            <w:tcW w:w="7508" w:type="dxa"/>
          </w:tcPr>
          <w:p w14:paraId="081E7D8E" w14:textId="77777777" w:rsidR="00151F84" w:rsidRPr="008F0BC4" w:rsidRDefault="00151F84" w:rsidP="004F3217">
            <w:pPr>
              <w:autoSpaceDE w:val="0"/>
              <w:autoSpaceDN w:val="0"/>
              <w:ind w:left="-9"/>
            </w:pPr>
          </w:p>
        </w:tc>
      </w:tr>
    </w:tbl>
    <w:p w14:paraId="285DFA6A" w14:textId="77777777" w:rsidR="00151F84" w:rsidRPr="008F0BC4" w:rsidRDefault="00151F84" w:rsidP="00151F84">
      <w:pPr>
        <w:autoSpaceDE w:val="0"/>
        <w:autoSpaceDN w:val="0"/>
      </w:pPr>
    </w:p>
    <w:p w14:paraId="385C8701" w14:textId="77777777" w:rsidR="00151F84" w:rsidRPr="008F0BC4" w:rsidRDefault="00151F84" w:rsidP="00151F84">
      <w:pPr>
        <w:autoSpaceDE w:val="0"/>
        <w:autoSpaceDN w:val="0"/>
      </w:pPr>
    </w:p>
    <w:p w14:paraId="50B40AAD" w14:textId="77777777" w:rsidR="00151F84" w:rsidRPr="008F0BC4" w:rsidRDefault="00151F84" w:rsidP="00151F84">
      <w:pPr>
        <w:autoSpaceDE w:val="0"/>
        <w:autoSpaceDN w:val="0"/>
      </w:pPr>
    </w:p>
    <w:p w14:paraId="260A7C78" w14:textId="77777777" w:rsidR="00151F84" w:rsidRPr="008F0BC4" w:rsidRDefault="00151F84" w:rsidP="00151F84">
      <w:pPr>
        <w:autoSpaceDE w:val="0"/>
        <w:autoSpaceDN w:val="0"/>
      </w:pPr>
    </w:p>
    <w:p w14:paraId="7B55D777" w14:textId="77777777" w:rsidR="00151F84" w:rsidRPr="008F0BC4" w:rsidRDefault="00151F84" w:rsidP="00151F84">
      <w:pPr>
        <w:autoSpaceDE w:val="0"/>
        <w:autoSpaceDN w:val="0"/>
        <w:ind w:leftChars="100" w:left="210"/>
      </w:pPr>
      <w:r w:rsidRPr="008F0BC4">
        <w:rPr>
          <w:rFonts w:hint="eastAsia"/>
        </w:rPr>
        <w:t>注意事項</w:t>
      </w:r>
    </w:p>
    <w:p w14:paraId="2737E233" w14:textId="77777777" w:rsidR="00151F84" w:rsidRPr="008F0BC4" w:rsidRDefault="00151F84" w:rsidP="00151F84">
      <w:pPr>
        <w:autoSpaceDE w:val="0"/>
        <w:autoSpaceDN w:val="0"/>
        <w:ind w:leftChars="200" w:left="611" w:hangingChars="91" w:hanging="191"/>
        <w:jc w:val="left"/>
      </w:pPr>
      <w:r w:rsidRPr="008F0BC4">
        <w:rPr>
          <w:rFonts w:hint="eastAsia"/>
        </w:rPr>
        <w:t>１　伐採率欄には、立木材積による伐採率を記載すること。</w:t>
      </w:r>
    </w:p>
    <w:p w14:paraId="25ED7CA5" w14:textId="77777777" w:rsidR="00151F84" w:rsidRPr="008F0BC4" w:rsidRDefault="00151F84" w:rsidP="00151F8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Pr>
          <w:rFonts w:hint="eastAsia"/>
        </w:rPr>
        <w:t>の</w:t>
      </w:r>
      <w:r w:rsidRPr="008F0BC4">
        <w:rPr>
          <w:rFonts w:hint="eastAsia"/>
        </w:rPr>
        <w:t>針葉樹、ぶな、くぬぎ及びその他の広葉樹の別に区分して記載すること。</w:t>
      </w:r>
    </w:p>
    <w:p w14:paraId="22D38FAC" w14:textId="77777777" w:rsidR="00151F84" w:rsidRPr="008F0BC4" w:rsidRDefault="00151F84" w:rsidP="00151F8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293B8923" w14:textId="77777777" w:rsidR="00151F84" w:rsidRPr="008F0BC4" w:rsidRDefault="00151F84" w:rsidP="00151F8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C08BA69" w14:textId="77777777" w:rsidR="00151F84" w:rsidRDefault="00151F84" w:rsidP="00151F8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25E43EEA" w14:textId="77777777" w:rsidR="00151F84" w:rsidRPr="008F0BC4" w:rsidRDefault="00151F84" w:rsidP="00151F84">
      <w:pPr>
        <w:autoSpaceDE w:val="0"/>
        <w:autoSpaceDN w:val="0"/>
      </w:pPr>
      <w:r w:rsidRPr="008F0BC4">
        <w:rPr>
          <w:rFonts w:hint="eastAsia"/>
        </w:rPr>
        <w:lastRenderedPageBreak/>
        <w:t>（別添）</w:t>
      </w:r>
    </w:p>
    <w:p w14:paraId="404E58B8" w14:textId="77777777" w:rsidR="00151F84" w:rsidRPr="008F0BC4" w:rsidRDefault="00151F84" w:rsidP="00151F84">
      <w:pPr>
        <w:autoSpaceDE w:val="0"/>
        <w:autoSpaceDN w:val="0"/>
        <w:jc w:val="center"/>
      </w:pPr>
      <w:r w:rsidRPr="008F0BC4">
        <w:rPr>
          <w:rFonts w:hint="eastAsia"/>
        </w:rPr>
        <w:t>造 林 計 画 書</w:t>
      </w:r>
    </w:p>
    <w:p w14:paraId="18AE7026" w14:textId="77777777" w:rsidR="00151F84" w:rsidRPr="008F0BC4" w:rsidRDefault="00151F84" w:rsidP="00151F84">
      <w:pPr>
        <w:autoSpaceDE w:val="0"/>
        <w:autoSpaceDN w:val="0"/>
      </w:pPr>
    </w:p>
    <w:p w14:paraId="77112B75" w14:textId="141C4103" w:rsidR="00151F84" w:rsidRDefault="00151F84" w:rsidP="00151F84">
      <w:pPr>
        <w:tabs>
          <w:tab w:val="left" w:pos="6521"/>
        </w:tabs>
        <w:autoSpaceDE w:val="0"/>
        <w:autoSpaceDN w:val="0"/>
        <w:ind w:rightChars="458" w:right="962"/>
        <w:jc w:val="right"/>
      </w:pPr>
      <w:r w:rsidRPr="008F0BC4">
        <w:rPr>
          <w:rFonts w:hint="eastAsia"/>
        </w:rPr>
        <w:t>（造林をする者の住所・氏名）</w:t>
      </w:r>
    </w:p>
    <w:p w14:paraId="1AF6DC85" w14:textId="3D20489B" w:rsidR="00151F84" w:rsidRDefault="00151F84" w:rsidP="00151F84">
      <w:pPr>
        <w:tabs>
          <w:tab w:val="left" w:pos="6521"/>
        </w:tabs>
        <w:autoSpaceDE w:val="0"/>
        <w:autoSpaceDN w:val="0"/>
        <w:ind w:rightChars="458" w:right="962"/>
        <w:jc w:val="right"/>
      </w:pPr>
    </w:p>
    <w:p w14:paraId="36999ABE" w14:textId="77777777" w:rsidR="00151F84" w:rsidRDefault="00151F84" w:rsidP="00151F84">
      <w:pPr>
        <w:autoSpaceDE w:val="0"/>
        <w:autoSpaceDN w:val="0"/>
        <w:spacing w:line="240" w:lineRule="exact"/>
        <w:ind w:firstLineChars="2400" w:firstLine="5040"/>
        <w:rPr>
          <w:rFonts w:asciiTheme="minorEastAsia" w:eastAsiaTheme="minorEastAsia" w:hAnsiTheme="minorEastAsia"/>
          <w:szCs w:val="21"/>
        </w:rPr>
      </w:pPr>
      <w:r w:rsidRPr="00C44029">
        <w:rPr>
          <w:rFonts w:asciiTheme="minorEastAsia" w:eastAsiaTheme="minorEastAsia" w:hAnsiTheme="minorEastAsia" w:hint="eastAsia"/>
          <w:szCs w:val="21"/>
        </w:rPr>
        <w:t>住　所</w:t>
      </w:r>
      <w:r>
        <w:rPr>
          <w:rFonts w:asciiTheme="minorEastAsia" w:eastAsiaTheme="minorEastAsia" w:hAnsiTheme="minorEastAsia" w:hint="eastAsia"/>
          <w:szCs w:val="21"/>
        </w:rPr>
        <w:t>：</w:t>
      </w:r>
    </w:p>
    <w:p w14:paraId="3DD23700" w14:textId="77777777" w:rsidR="00151F84" w:rsidRPr="00C44029" w:rsidRDefault="00151F84" w:rsidP="00151F84">
      <w:pPr>
        <w:autoSpaceDE w:val="0"/>
        <w:autoSpaceDN w:val="0"/>
        <w:spacing w:line="240" w:lineRule="exact"/>
        <w:ind w:firstLineChars="2000" w:firstLine="4200"/>
        <w:rPr>
          <w:rFonts w:asciiTheme="minorEastAsia" w:eastAsiaTheme="minorEastAsia" w:hAnsiTheme="minorEastAsia" w:hint="eastAsia"/>
          <w:szCs w:val="21"/>
        </w:rPr>
      </w:pPr>
    </w:p>
    <w:p w14:paraId="4494DBE2" w14:textId="56445900" w:rsidR="00151F84" w:rsidRPr="00C44029" w:rsidRDefault="00151F84" w:rsidP="00151F84">
      <w:pPr>
        <w:autoSpaceDE w:val="0"/>
        <w:autoSpaceDN w:val="0"/>
        <w:spacing w:line="240" w:lineRule="exact"/>
        <w:ind w:firstLineChars="2400" w:firstLine="5040"/>
        <w:rPr>
          <w:rFonts w:asciiTheme="minorEastAsia" w:eastAsiaTheme="minorEastAsia" w:hAnsiTheme="minorEastAsia"/>
          <w:szCs w:val="21"/>
        </w:rPr>
      </w:pPr>
      <w:r>
        <w:rPr>
          <w:rFonts w:asciiTheme="minorEastAsia" w:eastAsiaTheme="minorEastAsia" w:hAnsiTheme="minorEastAsia" w:hint="eastAsia"/>
          <w:szCs w:val="21"/>
        </w:rPr>
        <w:t>名　前</w:t>
      </w:r>
      <w:r>
        <w:rPr>
          <w:rFonts w:asciiTheme="minorEastAsia" w:eastAsiaTheme="minorEastAsia" w:hAnsiTheme="minorEastAsia" w:hint="eastAsia"/>
          <w:szCs w:val="21"/>
        </w:rPr>
        <w:t>：</w:t>
      </w:r>
    </w:p>
    <w:p w14:paraId="1A8E44C4" w14:textId="77777777" w:rsidR="00151F84" w:rsidRPr="008F0BC4" w:rsidRDefault="00151F84" w:rsidP="00151F84">
      <w:pPr>
        <w:tabs>
          <w:tab w:val="left" w:pos="6521"/>
        </w:tabs>
        <w:autoSpaceDE w:val="0"/>
        <w:autoSpaceDN w:val="0"/>
        <w:ind w:rightChars="458" w:right="962"/>
        <w:jc w:val="right"/>
        <w:rPr>
          <w:rFonts w:hint="eastAsia"/>
        </w:rPr>
      </w:pPr>
    </w:p>
    <w:p w14:paraId="68BD168C" w14:textId="77777777" w:rsidR="00151F84" w:rsidRPr="008F0BC4" w:rsidRDefault="00151F84" w:rsidP="00151F84">
      <w:pPr>
        <w:autoSpaceDE w:val="0"/>
        <w:autoSpaceDN w:val="0"/>
      </w:pPr>
    </w:p>
    <w:p w14:paraId="3916DA31" w14:textId="77777777" w:rsidR="00151F84" w:rsidRPr="008F0BC4" w:rsidRDefault="00151F84" w:rsidP="00151F84">
      <w:pPr>
        <w:autoSpaceDE w:val="0"/>
        <w:autoSpaceDN w:val="0"/>
      </w:pPr>
      <w:r w:rsidRPr="008F0BC4">
        <w:rPr>
          <w:rFonts w:hint="eastAsia"/>
        </w:rPr>
        <w:t>１　伐採後の造林の計画</w:t>
      </w:r>
    </w:p>
    <w:p w14:paraId="3CBD61C4" w14:textId="77777777" w:rsidR="00151F84" w:rsidRPr="008F0BC4" w:rsidRDefault="00151F84" w:rsidP="00151F8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151F84" w:rsidRPr="008F0BC4" w14:paraId="797078BB" w14:textId="77777777" w:rsidTr="004F321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85C7F7C"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1F938560" w14:textId="77777777" w:rsidR="00151F84" w:rsidRPr="008F0BC4" w:rsidRDefault="00151F84" w:rsidP="004F3217">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151F84" w:rsidRPr="008F0BC4" w14:paraId="6540C682" w14:textId="77777777" w:rsidTr="004F3217">
        <w:trPr>
          <w:trHeight w:val="454"/>
        </w:trPr>
        <w:tc>
          <w:tcPr>
            <w:tcW w:w="209" w:type="dxa"/>
            <w:vMerge w:val="restart"/>
            <w:tcBorders>
              <w:top w:val="nil"/>
              <w:left w:val="single" w:sz="4" w:space="0" w:color="000000"/>
              <w:right w:val="nil"/>
            </w:tcBorders>
            <w:vAlign w:val="center"/>
          </w:tcPr>
          <w:p w14:paraId="6AD49B5C" w14:textId="77777777" w:rsidR="00151F84" w:rsidRPr="008F0BC4" w:rsidRDefault="00151F84" w:rsidP="004F3217">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9591B52"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6A79FF37" w14:textId="77777777" w:rsidR="00151F84" w:rsidRPr="008F0BC4" w:rsidRDefault="00151F84" w:rsidP="004F3217">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151F84" w:rsidRPr="008F0BC4" w14:paraId="103FB30A" w14:textId="77777777" w:rsidTr="004F3217">
        <w:trPr>
          <w:trHeight w:val="454"/>
        </w:trPr>
        <w:tc>
          <w:tcPr>
            <w:tcW w:w="209" w:type="dxa"/>
            <w:vMerge/>
            <w:tcBorders>
              <w:left w:val="single" w:sz="4" w:space="0" w:color="000000"/>
              <w:right w:val="single" w:sz="4" w:space="0" w:color="000000"/>
            </w:tcBorders>
            <w:vAlign w:val="center"/>
          </w:tcPr>
          <w:p w14:paraId="010C47CA" w14:textId="77777777" w:rsidR="00151F84" w:rsidRPr="008F0BC4" w:rsidRDefault="00151F84" w:rsidP="004F3217">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F2ACCB3" w14:textId="77777777" w:rsidR="00151F84" w:rsidRPr="008F0BC4" w:rsidRDefault="00151F84" w:rsidP="004F3217">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7FBD156"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529A9B2B" w14:textId="77777777" w:rsidR="00151F84" w:rsidRPr="008F0BC4" w:rsidRDefault="00151F84" w:rsidP="004F3217">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151F84" w:rsidRPr="008F0BC4" w14:paraId="412CBF73" w14:textId="77777777" w:rsidTr="004F3217">
        <w:trPr>
          <w:trHeight w:val="454"/>
        </w:trPr>
        <w:tc>
          <w:tcPr>
            <w:tcW w:w="209" w:type="dxa"/>
            <w:vMerge/>
            <w:tcBorders>
              <w:left w:val="single" w:sz="4" w:space="0" w:color="000000"/>
              <w:right w:val="single" w:sz="4" w:space="0" w:color="000000"/>
            </w:tcBorders>
            <w:vAlign w:val="center"/>
          </w:tcPr>
          <w:p w14:paraId="76C4481E" w14:textId="77777777" w:rsidR="00151F84" w:rsidRPr="008F0BC4" w:rsidRDefault="00151F84"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30F9DA8" w14:textId="77777777" w:rsidR="00151F84" w:rsidRPr="008F0BC4" w:rsidRDefault="00151F84" w:rsidP="004F3217">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920327C"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133DB3F0" w14:textId="77777777" w:rsidR="00151F84" w:rsidRPr="008F0BC4" w:rsidRDefault="00151F84" w:rsidP="004F3217">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151F84" w:rsidRPr="008F0BC4" w14:paraId="0F2A6C42" w14:textId="77777777" w:rsidTr="004F3217">
        <w:trPr>
          <w:trHeight w:val="454"/>
        </w:trPr>
        <w:tc>
          <w:tcPr>
            <w:tcW w:w="209" w:type="dxa"/>
            <w:vMerge/>
            <w:tcBorders>
              <w:left w:val="single" w:sz="4" w:space="0" w:color="000000"/>
              <w:right w:val="single" w:sz="4" w:space="0" w:color="000000"/>
            </w:tcBorders>
            <w:vAlign w:val="center"/>
          </w:tcPr>
          <w:p w14:paraId="6CB980A2" w14:textId="77777777" w:rsidR="00151F84" w:rsidRPr="008F0BC4" w:rsidRDefault="00151F84" w:rsidP="004F3217">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388A93C"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CD1294E" w14:textId="77777777" w:rsidR="00151F84" w:rsidRPr="008F0BC4" w:rsidRDefault="00151F84" w:rsidP="004F3217">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151F84" w:rsidRPr="008F0BC4" w14:paraId="074BBC51" w14:textId="77777777" w:rsidTr="004F3217">
        <w:trPr>
          <w:trHeight w:val="454"/>
        </w:trPr>
        <w:tc>
          <w:tcPr>
            <w:tcW w:w="209" w:type="dxa"/>
            <w:vMerge/>
            <w:tcBorders>
              <w:left w:val="single" w:sz="4" w:space="0" w:color="000000"/>
              <w:right w:val="single" w:sz="4" w:space="0" w:color="000000"/>
            </w:tcBorders>
            <w:vAlign w:val="center"/>
          </w:tcPr>
          <w:p w14:paraId="6987C810" w14:textId="77777777" w:rsidR="00151F84" w:rsidRPr="008F0BC4" w:rsidRDefault="00151F84" w:rsidP="004F3217">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912EE79" w14:textId="77777777" w:rsidR="00151F84" w:rsidRPr="008F0BC4" w:rsidRDefault="00151F84" w:rsidP="004F3217">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6535793"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46535E0C" w14:textId="77777777" w:rsidR="00151F84" w:rsidRPr="008F0BC4" w:rsidRDefault="00151F84" w:rsidP="004F3217">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151F84" w:rsidRPr="008F0BC4" w14:paraId="79542E34" w14:textId="77777777" w:rsidTr="004F3217">
        <w:trPr>
          <w:trHeight w:val="454"/>
        </w:trPr>
        <w:tc>
          <w:tcPr>
            <w:tcW w:w="209" w:type="dxa"/>
            <w:vMerge/>
            <w:tcBorders>
              <w:left w:val="single" w:sz="4" w:space="0" w:color="000000"/>
              <w:right w:val="single" w:sz="4" w:space="0" w:color="000000"/>
            </w:tcBorders>
            <w:vAlign w:val="center"/>
          </w:tcPr>
          <w:p w14:paraId="7F842D9D" w14:textId="77777777" w:rsidR="00151F84" w:rsidRPr="008F0BC4" w:rsidRDefault="00151F84"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CD6D71A" w14:textId="77777777" w:rsidR="00151F84" w:rsidRPr="008F0BC4" w:rsidRDefault="00151F84" w:rsidP="004F3217">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2906A5B0" w14:textId="77777777" w:rsidR="00151F84" w:rsidRPr="008F0BC4" w:rsidRDefault="00151F84" w:rsidP="004F3217">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F0F0EF9"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7FBE75F1"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8BF98C2"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151F84" w:rsidRPr="008F0BC4" w14:paraId="164E300D" w14:textId="77777777" w:rsidTr="004F3217">
        <w:trPr>
          <w:trHeight w:val="454"/>
        </w:trPr>
        <w:tc>
          <w:tcPr>
            <w:tcW w:w="209" w:type="dxa"/>
            <w:vMerge/>
            <w:tcBorders>
              <w:left w:val="single" w:sz="4" w:space="0" w:color="000000"/>
              <w:right w:val="single" w:sz="4" w:space="0" w:color="000000"/>
            </w:tcBorders>
            <w:vAlign w:val="center"/>
          </w:tcPr>
          <w:p w14:paraId="2D7D7807" w14:textId="77777777" w:rsidR="00151F84" w:rsidRPr="008F0BC4" w:rsidRDefault="00151F84"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1727730" w14:textId="77777777" w:rsidR="00151F84" w:rsidRPr="008F0BC4" w:rsidRDefault="00151F84" w:rsidP="004F3217">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F5353B0"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1ABE6C51"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151F84" w:rsidRPr="008F0BC4" w14:paraId="477EC671" w14:textId="77777777" w:rsidTr="004F3217">
        <w:trPr>
          <w:trHeight w:val="454"/>
        </w:trPr>
        <w:tc>
          <w:tcPr>
            <w:tcW w:w="209" w:type="dxa"/>
            <w:vMerge/>
            <w:tcBorders>
              <w:left w:val="single" w:sz="4" w:space="0" w:color="000000"/>
              <w:bottom w:val="single" w:sz="4" w:space="0" w:color="000000"/>
              <w:right w:val="single" w:sz="4" w:space="0" w:color="000000"/>
            </w:tcBorders>
            <w:vAlign w:val="center"/>
          </w:tcPr>
          <w:p w14:paraId="50962748" w14:textId="77777777" w:rsidR="00151F84" w:rsidRPr="008F0BC4" w:rsidRDefault="00151F84" w:rsidP="004F3217">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2B6DD6B7" w14:textId="77777777" w:rsidR="00151F84" w:rsidRPr="008F0BC4" w:rsidRDefault="00151F84" w:rsidP="004F3217">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2FD2F0FD" w14:textId="77777777" w:rsidR="00151F84" w:rsidRPr="008F0BC4" w:rsidRDefault="00151F84" w:rsidP="004F3217">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A73F0D4" w14:textId="77777777" w:rsidR="00151F84" w:rsidRPr="008F0BC4" w:rsidRDefault="00151F84" w:rsidP="004F3217">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5CEAC377"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35598CE4"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09C88FFA" w14:textId="77777777" w:rsidR="00151F84" w:rsidRPr="008F0BC4" w:rsidRDefault="00151F84" w:rsidP="00151F84">
      <w:pPr>
        <w:autoSpaceDE w:val="0"/>
        <w:autoSpaceDN w:val="0"/>
      </w:pPr>
    </w:p>
    <w:p w14:paraId="6E481427" w14:textId="77777777" w:rsidR="00151F84" w:rsidRPr="008F0BC4" w:rsidRDefault="00151F84" w:rsidP="00151F84">
      <w:pPr>
        <w:autoSpaceDE w:val="0"/>
        <w:autoSpaceDN w:val="0"/>
        <w:ind w:firstLineChars="40" w:firstLine="84"/>
      </w:pPr>
    </w:p>
    <w:p w14:paraId="5E3A0E0F" w14:textId="77777777" w:rsidR="00151F84" w:rsidRPr="008F0BC4" w:rsidRDefault="00151F84" w:rsidP="00151F8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151F84" w:rsidRPr="008F0BC4" w14:paraId="6C94F1F2" w14:textId="77777777" w:rsidTr="004F3217">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43A32E2" w14:textId="77777777" w:rsidR="00151F84" w:rsidRPr="008F0BC4" w:rsidRDefault="00151F84" w:rsidP="004F3217">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77BEF558"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73D72AE0"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094C199"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05D3C58E"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84E8A31"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681836B7"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03F7FE2C" w14:textId="77777777" w:rsidR="00151F84" w:rsidRPr="008F0BC4" w:rsidRDefault="00151F84" w:rsidP="004F3217">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5BDEA2D8" w14:textId="77777777" w:rsidR="00151F84" w:rsidRPr="008F0BC4" w:rsidRDefault="00151F84" w:rsidP="004F3217">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071A0F8A" w14:textId="77777777" w:rsidR="00151F84" w:rsidRPr="008F0BC4" w:rsidRDefault="00151F84" w:rsidP="004F3217">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0DD2D729" w14:textId="77777777" w:rsidR="00151F84" w:rsidRPr="008F0BC4" w:rsidRDefault="00151F84" w:rsidP="004F3217">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151F84" w:rsidRPr="008F0BC4" w14:paraId="56B47BD8" w14:textId="77777777" w:rsidTr="004F3217">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2912B7A4"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151F84">
              <w:rPr>
                <w:rFonts w:hAnsi="Times New Roman" w:hint="eastAsia"/>
                <w:spacing w:val="290"/>
                <w:kern w:val="0"/>
                <w:szCs w:val="21"/>
                <w:fitText w:val="1712" w:id="-1294163706"/>
              </w:rPr>
              <w:t>人工造</w:t>
            </w:r>
            <w:r w:rsidRPr="00151F84">
              <w:rPr>
                <w:rFonts w:hAnsi="Times New Roman" w:hint="eastAsia"/>
                <w:spacing w:val="2"/>
                <w:kern w:val="0"/>
                <w:szCs w:val="21"/>
                <w:fitText w:val="1712" w:id="-1294163706"/>
              </w:rPr>
              <w:t>林</w:t>
            </w:r>
          </w:p>
          <w:p w14:paraId="4E1BE99E" w14:textId="77777777" w:rsidR="00151F84" w:rsidRPr="008F0BC4" w:rsidRDefault="00151F84" w:rsidP="004F3217">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1FDE207A"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790A623"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34260EE" w14:textId="77777777" w:rsidR="00151F84" w:rsidRPr="008F0BC4" w:rsidRDefault="00151F84" w:rsidP="004F3217">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548D90F5" w14:textId="77777777" w:rsidR="00151F84" w:rsidRPr="008F0BC4" w:rsidRDefault="00151F84" w:rsidP="004F3217">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55FEE2A4" w14:textId="77777777" w:rsidR="00151F84" w:rsidRPr="008F0BC4" w:rsidRDefault="00151F84" w:rsidP="004F3217">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2E498D0A" w14:textId="77777777" w:rsidR="00151F84" w:rsidRPr="008F0BC4" w:rsidRDefault="00151F84" w:rsidP="004F3217">
            <w:pPr>
              <w:suppressAutoHyphens/>
              <w:kinsoku w:val="0"/>
              <w:overflowPunct w:val="0"/>
              <w:adjustRightInd w:val="0"/>
              <w:snapToGrid w:val="0"/>
              <w:jc w:val="right"/>
              <w:textAlignment w:val="baseline"/>
              <w:rPr>
                <w:rFonts w:hAnsi="ＭＳ 明朝" w:cs="ＭＳ 明朝"/>
                <w:szCs w:val="21"/>
              </w:rPr>
            </w:pPr>
          </w:p>
        </w:tc>
      </w:tr>
      <w:tr w:rsidR="00151F84" w:rsidRPr="008F0BC4" w14:paraId="0C01399D" w14:textId="77777777" w:rsidTr="004F3217">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64FFE4AF"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151F84">
              <w:rPr>
                <w:rFonts w:hAnsi="Times New Roman" w:hint="eastAsia"/>
                <w:spacing w:val="290"/>
                <w:kern w:val="0"/>
                <w:szCs w:val="21"/>
                <w:fitText w:val="1712" w:id="-1294163705"/>
              </w:rPr>
              <w:t>天然更</w:t>
            </w:r>
            <w:r w:rsidRPr="00151F84">
              <w:rPr>
                <w:rFonts w:hAnsi="Times New Roman" w:hint="eastAsia"/>
                <w:spacing w:val="2"/>
                <w:kern w:val="0"/>
                <w:szCs w:val="21"/>
                <w:fitText w:val="1712" w:id="-1294163705"/>
              </w:rPr>
              <w:t>新</w:t>
            </w:r>
          </w:p>
          <w:p w14:paraId="47F4F7E6" w14:textId="77777777" w:rsidR="00151F84" w:rsidRPr="008F0BC4" w:rsidRDefault="00151F84" w:rsidP="004F3217">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1BD702BB" w14:textId="77777777" w:rsidR="00151F84" w:rsidRPr="008F0BC4" w:rsidRDefault="00151F84" w:rsidP="004F3217">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2290810C"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CB37D48"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D9F76B"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40F5898E"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26AAE394"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04E97A30"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r>
      <w:tr w:rsidR="00151F84" w:rsidRPr="008F0BC4" w14:paraId="3928F0AB" w14:textId="77777777" w:rsidTr="004F3217">
        <w:trPr>
          <w:trHeight w:val="454"/>
        </w:trPr>
        <w:tc>
          <w:tcPr>
            <w:tcW w:w="125" w:type="dxa"/>
            <w:tcBorders>
              <w:top w:val="nil"/>
              <w:left w:val="single" w:sz="4" w:space="0" w:color="000000"/>
              <w:bottom w:val="single" w:sz="4" w:space="0" w:color="000000"/>
              <w:right w:val="single" w:sz="4" w:space="0" w:color="000000"/>
            </w:tcBorders>
            <w:vAlign w:val="center"/>
          </w:tcPr>
          <w:p w14:paraId="260BFC07"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4D050AA"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36B36579"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151F84">
              <w:rPr>
                <w:rFonts w:hAnsi="Times New Roman" w:hint="eastAsia"/>
                <w:spacing w:val="47"/>
                <w:szCs w:val="21"/>
                <w:fitText w:val="1498" w:id="-1294163704"/>
              </w:rPr>
              <w:t>適確な更新</w:t>
            </w:r>
            <w:r w:rsidRPr="00151F84">
              <w:rPr>
                <w:rFonts w:hAnsi="Times New Roman" w:hint="eastAsia"/>
                <w:spacing w:val="3"/>
                <w:szCs w:val="21"/>
                <w:fitText w:val="1498" w:id="-1294163704"/>
              </w:rPr>
              <w:t>が</w:t>
            </w:r>
          </w:p>
          <w:p w14:paraId="1B489306" w14:textId="77777777" w:rsidR="00151F84" w:rsidRPr="008F0BC4" w:rsidRDefault="00151F84" w:rsidP="004F3217">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4A3D0C45"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230C8AA9"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333035D5"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5B8E0E4F"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3C7D60C"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546B7309" w14:textId="77777777" w:rsidR="00151F84" w:rsidRPr="008F0BC4" w:rsidRDefault="00151F84" w:rsidP="004F3217">
            <w:pPr>
              <w:suppressAutoHyphens/>
              <w:kinsoku w:val="0"/>
              <w:overflowPunct w:val="0"/>
              <w:adjustRightInd w:val="0"/>
              <w:snapToGrid w:val="0"/>
              <w:jc w:val="left"/>
              <w:textAlignment w:val="baseline"/>
              <w:rPr>
                <w:rFonts w:hAnsi="Times New Roman"/>
                <w:szCs w:val="21"/>
              </w:rPr>
            </w:pPr>
          </w:p>
        </w:tc>
      </w:tr>
    </w:tbl>
    <w:p w14:paraId="72A5A623" w14:textId="77777777" w:rsidR="00151F84" w:rsidRPr="008F0BC4" w:rsidRDefault="00151F84" w:rsidP="00151F84">
      <w:pPr>
        <w:autoSpaceDE w:val="0"/>
        <w:autoSpaceDN w:val="0"/>
        <w:spacing w:line="220" w:lineRule="exact"/>
      </w:pPr>
    </w:p>
    <w:p w14:paraId="57E37AA2" w14:textId="77777777" w:rsidR="00151F84" w:rsidRPr="008F0BC4" w:rsidRDefault="00151F84" w:rsidP="00151F8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151F84" w:rsidRPr="008F0BC4" w14:paraId="75C2A2EE" w14:textId="77777777" w:rsidTr="004F3217">
        <w:trPr>
          <w:trHeight w:val="567"/>
        </w:trPr>
        <w:tc>
          <w:tcPr>
            <w:tcW w:w="6799" w:type="dxa"/>
            <w:tcBorders>
              <w:top w:val="single" w:sz="4" w:space="0" w:color="000000"/>
              <w:left w:val="single" w:sz="4" w:space="0" w:color="000000"/>
              <w:bottom w:val="single" w:sz="4" w:space="0" w:color="000000"/>
              <w:right w:val="single" w:sz="4" w:space="0" w:color="000000"/>
            </w:tcBorders>
          </w:tcPr>
          <w:p w14:paraId="4CE484AC" w14:textId="77777777" w:rsidR="00151F84" w:rsidRPr="008F0BC4" w:rsidRDefault="00151F84" w:rsidP="004F3217">
            <w:pPr>
              <w:suppressAutoHyphens/>
              <w:kinsoku w:val="0"/>
              <w:autoSpaceDE w:val="0"/>
              <w:autoSpaceDN w:val="0"/>
              <w:jc w:val="left"/>
              <w:rPr>
                <w:rFonts w:hAnsi="Times New Roman"/>
              </w:rPr>
            </w:pPr>
          </w:p>
        </w:tc>
      </w:tr>
    </w:tbl>
    <w:p w14:paraId="46F18C9B" w14:textId="77777777" w:rsidR="00151F84" w:rsidRPr="008F0BC4" w:rsidRDefault="00151F84" w:rsidP="00151F84">
      <w:pPr>
        <w:autoSpaceDE w:val="0"/>
        <w:autoSpaceDN w:val="0"/>
        <w:spacing w:line="220" w:lineRule="exact"/>
        <w:jc w:val="left"/>
      </w:pPr>
    </w:p>
    <w:p w14:paraId="3BABF1CC" w14:textId="77777777" w:rsidR="00151F84" w:rsidRPr="008F0BC4" w:rsidRDefault="00151F84" w:rsidP="00151F8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151F84" w:rsidRPr="008F0BC4" w14:paraId="0487424F" w14:textId="77777777" w:rsidTr="004F3217">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E67F0A1" w14:textId="77777777" w:rsidR="00151F84" w:rsidRPr="008F0BC4" w:rsidRDefault="00151F84" w:rsidP="004F3217">
            <w:pPr>
              <w:suppressAutoHyphens/>
              <w:kinsoku w:val="0"/>
              <w:autoSpaceDE w:val="0"/>
              <w:autoSpaceDN w:val="0"/>
              <w:rPr>
                <w:rFonts w:hAnsi="Times New Roman"/>
              </w:rPr>
            </w:pPr>
          </w:p>
        </w:tc>
      </w:tr>
    </w:tbl>
    <w:p w14:paraId="540780CD" w14:textId="77777777" w:rsidR="00151F84" w:rsidRPr="008F0BC4" w:rsidRDefault="00151F84" w:rsidP="00151F84">
      <w:pPr>
        <w:autoSpaceDE w:val="0"/>
        <w:autoSpaceDN w:val="0"/>
        <w:spacing w:line="220" w:lineRule="exact"/>
        <w:jc w:val="left"/>
      </w:pPr>
    </w:p>
    <w:p w14:paraId="6A7F76E7" w14:textId="77777777" w:rsidR="00151F84" w:rsidRPr="008F0BC4" w:rsidRDefault="00151F84" w:rsidP="00151F8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37017BBF" w14:textId="77777777" w:rsidR="00151F84" w:rsidRPr="008F0BC4" w:rsidRDefault="00151F84" w:rsidP="00151F8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4EF52394" w14:textId="77777777" w:rsidR="00151F84" w:rsidRPr="008F0BC4" w:rsidRDefault="00151F84" w:rsidP="00151F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2D62D2C3" w14:textId="77777777" w:rsidR="00151F84" w:rsidRPr="008F0BC4" w:rsidRDefault="00151F84" w:rsidP="00151F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433C4F31" w14:textId="77777777" w:rsidR="00151F84" w:rsidRPr="008F0BC4" w:rsidRDefault="00151F84" w:rsidP="00151F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7BB6E828" w14:textId="77777777" w:rsidR="00151F84" w:rsidRPr="008F0BC4" w:rsidRDefault="00151F84" w:rsidP="00151F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32F5532C" w14:textId="77777777" w:rsidR="00151F84" w:rsidRPr="008F0BC4" w:rsidRDefault="00151F84" w:rsidP="00151F8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08849694" w14:textId="77777777" w:rsidR="00151F84" w:rsidRPr="008F0BC4" w:rsidRDefault="00151F84" w:rsidP="00151F8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1916C34" w14:textId="77777777" w:rsidR="00151F84" w:rsidRPr="008F0BC4" w:rsidRDefault="00151F84" w:rsidP="00151F8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22F0E8D3" w14:textId="77777777" w:rsidR="00151F84" w:rsidRPr="008F0BC4" w:rsidRDefault="00151F84" w:rsidP="00151F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F20A9A4" w14:textId="77777777" w:rsidR="00151F84" w:rsidRPr="008F0BC4" w:rsidRDefault="00151F84" w:rsidP="00151F84">
      <w:pPr>
        <w:autoSpaceDE w:val="0"/>
        <w:autoSpaceDN w:val="0"/>
        <w:spacing w:line="240" w:lineRule="exact"/>
        <w:ind w:left="210" w:hangingChars="100" w:hanging="210"/>
        <w:rPr>
          <w:rFonts w:asciiTheme="majorEastAsia" w:eastAsiaTheme="majorEastAsia" w:hAnsiTheme="majorEastAsia"/>
          <w:color w:val="FF0000"/>
          <w:szCs w:val="21"/>
        </w:rPr>
      </w:pPr>
    </w:p>
    <w:p w14:paraId="2ED2B63A" w14:textId="3B2526B8" w:rsidR="00165193" w:rsidRPr="00151F84" w:rsidRDefault="00165193" w:rsidP="00151F84">
      <w:pPr>
        <w:widowControl/>
        <w:jc w:val="left"/>
        <w:rPr>
          <w:rFonts w:asciiTheme="majorEastAsia" w:eastAsiaTheme="majorEastAsia" w:hAnsiTheme="majorEastAsia" w:hint="eastAsia"/>
          <w:szCs w:val="21"/>
        </w:rPr>
      </w:pPr>
    </w:p>
    <w:sectPr w:rsidR="00165193" w:rsidRPr="00151F84"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27768BE" w:rsidR="003D4F4A" w:rsidRDefault="003D4F4A">
        <w:pPr>
          <w:pStyle w:val="a8"/>
          <w:jc w:val="center"/>
        </w:pPr>
        <w:r>
          <w:fldChar w:fldCharType="begin"/>
        </w:r>
        <w:r>
          <w:instrText xml:space="preserve"> PAGE   \* MERGEFORMAT </w:instrText>
        </w:r>
        <w:r>
          <w:fldChar w:fldCharType="separate"/>
        </w:r>
        <w:r w:rsidR="00AC2FA8" w:rsidRPr="00AC2FA8">
          <w:rPr>
            <w:noProof/>
            <w:lang w:val="ja-JP"/>
          </w:rPr>
          <w:t>4</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52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7CA9-15FA-4292-931B-B37111BE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09:48:00Z</dcterms:created>
  <dcterms:modified xsi:type="dcterms:W3CDTF">2023-02-27T09:48:00Z</dcterms:modified>
</cp:coreProperties>
</file>